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417"/>
        <w:gridCol w:w="1532"/>
        <w:gridCol w:w="1303"/>
        <w:gridCol w:w="1418"/>
        <w:gridCol w:w="3840"/>
      </w:tblGrid>
      <w:tr w:rsidR="005029E8" w:rsidRPr="006827A4" w:rsidTr="005029E8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1A0C7"/>
            <w:noWrap/>
            <w:vAlign w:val="bottom"/>
            <w:hideMark/>
          </w:tcPr>
          <w:p w:rsidR="005029E8" w:rsidRPr="006827A4" w:rsidRDefault="005029E8" w:rsidP="00502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1A0C7"/>
            <w:noWrap/>
            <w:vAlign w:val="bottom"/>
            <w:hideMark/>
          </w:tcPr>
          <w:p w:rsidR="005029E8" w:rsidRPr="006827A4" w:rsidRDefault="005029E8" w:rsidP="00502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ELLIDO PAT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1A0C7"/>
            <w:noWrap/>
            <w:vAlign w:val="bottom"/>
            <w:hideMark/>
          </w:tcPr>
          <w:p w:rsidR="005029E8" w:rsidRPr="006827A4" w:rsidRDefault="005029E8" w:rsidP="00502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ELLIDO MAT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1A0C7"/>
            <w:noWrap/>
            <w:vAlign w:val="bottom"/>
            <w:hideMark/>
          </w:tcPr>
          <w:p w:rsidR="005029E8" w:rsidRPr="006827A4" w:rsidRDefault="005029E8" w:rsidP="00502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RICU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1A0C7"/>
            <w:noWrap/>
            <w:vAlign w:val="bottom"/>
            <w:hideMark/>
          </w:tcPr>
          <w:p w:rsidR="005029E8" w:rsidRPr="006827A4" w:rsidRDefault="005029E8" w:rsidP="00502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ARRERA</w:t>
            </w:r>
          </w:p>
        </w:tc>
        <w:tc>
          <w:tcPr>
            <w:tcW w:w="3840" w:type="dxa"/>
            <w:vAlign w:val="bottom"/>
          </w:tcPr>
          <w:p w:rsidR="005029E8" w:rsidRPr="006827A4" w:rsidRDefault="005029E8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6827A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SESOR ACADEMICO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LUIS FELI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UTIST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RTIN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Dr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Edgar Ernesto Vera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Cardenas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MARIO DAV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RALE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ER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7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Dr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Edgar Ernesto Vera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Cardenas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JORD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AREZ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RU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31103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Dr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Jose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Luis Bernal Ponce</w:t>
            </w:r>
            <w:bookmarkStart w:id="0" w:name="_GoBack"/>
            <w:bookmarkEnd w:id="0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JOS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ERNANDEZ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INE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Dr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Jose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Luis Bernal Ponce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AAR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VARAD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NIEL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>Dr. Armando Irvin Martínez Pérez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CARL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ÑO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NCH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7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>Dr. Armando Irvin Martínez Pérez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MIGUEL ANG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RTINEZ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ARGA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7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>Dr. Armando Irvin Martínez Pérez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ARTU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YN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DAÑ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>DR. Daniel Eduardo Rivera Arreola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GUIOV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VAN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UBI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31105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>DR. Daniel Eduardo Rivera Arreola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LUIS J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NTERRUBI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1104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>DR. Daniel Eduardo Rivera Arreola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MA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IVER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API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7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>DR. Daniel Eduardo Rivera Arreola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HECTOR MANU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EDE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>Ing. Agustín García Vargas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JUAN PAB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ARGA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ARGA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>Ing. Agustín García Vargas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NOE MISA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RCI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OP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>Ing. Agustín García Vargas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DAV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LÓPEZ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7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>Ing. Agustín García Vargas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JESUS MANU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L ANGE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11107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>Ing. Carlos David Martínez Cortés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CAMI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DOZ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OP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7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Ing.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Raziel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Azael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Trejo Cruz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FRANCISCO JAV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RALT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1106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Ing.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Raziel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Azael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Trejo Cruz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ISA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RRER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RNAND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Ing.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Raziel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Azael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Trejo Cruz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ULI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RTOL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RNAND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Ing.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Raziel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Azael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Trejo Cruz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ESTEF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G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ENT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C. Arturo Cruz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Aviles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JESÚ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RTÉ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C. Arturo Cruz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Aviles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JOSE EMMANU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ILLED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RNAND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C. Arturo Cruz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Aviles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RICAR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ONZALEZ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STELA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1105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C. Arturo Cruz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Aviles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FRANCISCO DAV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RNANDEZ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RTI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C. Hugo Francisco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Abundis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Fong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 xml:space="preserve">MARCOS ALEJANDR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OMEZ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NUÑ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C. Hugo Francisco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Abundis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Fong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RUB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CANTA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ONZAL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C. Hugo Francisco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Abundis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Fong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EDWIN ALON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OZA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C. Hugo Francisco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Abundis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Fong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lastRenderedPageBreak/>
              <w:t>GERM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RUZ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RCI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31105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827A4">
              <w:rPr>
                <w:rFonts w:ascii="Calibri" w:hAnsi="Calibri"/>
                <w:color w:val="000000"/>
                <w:sz w:val="16"/>
                <w:szCs w:val="16"/>
              </w:rPr>
              <w:t xml:space="preserve">M. En C. Felipe Nava </w:t>
            </w:r>
            <w:proofErr w:type="spellStart"/>
            <w:r w:rsidRPr="006827A4">
              <w:rPr>
                <w:rFonts w:ascii="Calibri" w:hAnsi="Calibri"/>
                <w:color w:val="000000"/>
                <w:sz w:val="16"/>
                <w:szCs w:val="16"/>
              </w:rPr>
              <w:t>Leana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JOSE ALBER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LVER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OM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C.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Jose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Manuel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Farfan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Garcia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LUIS ALBER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XC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RNAND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C.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Jose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Manuel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Farfan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Garcia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RAND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UN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C.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Jose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Manuel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Farfan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Garcia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AND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UBI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RRIT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C.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Karem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Hernández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Hernández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 xml:space="preserve">ERIC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RICEÑ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DILL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5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C.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Karem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Hernández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Hernández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JOSÉ HUMBER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INOS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IVER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31105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C.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Karem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Hernández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Hernández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MART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SLA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C.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Karem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Hernández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Hernández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DANI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INOZ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ORR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>M. en C. Luz Elvira Andrade López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IRVIN GERM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SADO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NCH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1104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>M. en C. Luz Elvira Andrade López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JOSE LU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RQUEZ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STILL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1106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>M. en C. Luz Elvira Andrade López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LUIS ANG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AZ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LIND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>M. en C. Luz Elvira Andrade López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ELI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JI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NCH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7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I. Alberto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Hernandez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Morales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GUADALUPE ARIZA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ELI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VARRUBIA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1106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I. Alberto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Hernandez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Morales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JORGE LU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INOZ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GEL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1104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I. Alberto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Hernandez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Morales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 xml:space="preserve">RICARD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ARGA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IR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31101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I. Alberto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Hernandez</w:t>
            </w:r>
            <w:proofErr w:type="spellEnd"/>
            <w:r w:rsidRPr="006827A4">
              <w:rPr>
                <w:rFonts w:ascii="Calibri" w:hAnsi="Calibri"/>
                <w:sz w:val="16"/>
                <w:szCs w:val="16"/>
              </w:rPr>
              <w:t xml:space="preserve"> Morales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JESÚS ANTON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>M. en M. Fernando González Hernández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JORGE GA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 LA CRUZ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ODRIGUEZ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>M. en M. Fernando González Hernández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KI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SLA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CORZ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7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>M. en M. Fernando González Hernández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RAYMUN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RUZ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U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>M. en M. Fernando González Hernández</w:t>
            </w:r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ALVARO NO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RALE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OM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M. Gerardo Villagómez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Garcia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CESAR IV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IMENEZ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ERNAND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7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M. Gerardo Villagómez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Garcia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LUIS ANG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NTIE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ODRIGU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7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M. Gerardo Villagómez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Garcia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>OSWAL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M. Gerardo Villagómez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Garcia</w:t>
            </w:r>
            <w:proofErr w:type="spellEnd"/>
          </w:p>
        </w:tc>
      </w:tr>
      <w:tr w:rsidR="005029E8" w:rsidRPr="006827A4" w:rsidTr="005029E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es-MX"/>
              </w:rPr>
              <w:t xml:space="preserve">URIE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MARTIN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RTINE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1106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E8" w:rsidRPr="006827A4" w:rsidRDefault="005029E8" w:rsidP="0050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827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. MEC. AUTOMOTRIZ</w:t>
            </w:r>
          </w:p>
        </w:tc>
        <w:tc>
          <w:tcPr>
            <w:tcW w:w="0" w:type="auto"/>
            <w:vAlign w:val="center"/>
          </w:tcPr>
          <w:p w:rsidR="005029E8" w:rsidRPr="006827A4" w:rsidRDefault="005029E8">
            <w:pPr>
              <w:rPr>
                <w:rFonts w:ascii="Calibri" w:hAnsi="Calibri"/>
                <w:sz w:val="16"/>
                <w:szCs w:val="16"/>
              </w:rPr>
            </w:pPr>
            <w:r w:rsidRPr="006827A4">
              <w:rPr>
                <w:rFonts w:ascii="Calibri" w:hAnsi="Calibri"/>
                <w:sz w:val="16"/>
                <w:szCs w:val="16"/>
              </w:rPr>
              <w:t xml:space="preserve">M. en M. Gerardo Villagómez </w:t>
            </w:r>
            <w:proofErr w:type="spellStart"/>
            <w:r w:rsidRPr="006827A4">
              <w:rPr>
                <w:rFonts w:ascii="Calibri" w:hAnsi="Calibri"/>
                <w:sz w:val="16"/>
                <w:szCs w:val="16"/>
              </w:rPr>
              <w:t>Garcia</w:t>
            </w:r>
            <w:proofErr w:type="spellEnd"/>
          </w:p>
        </w:tc>
      </w:tr>
    </w:tbl>
    <w:p w:rsidR="00231A95" w:rsidRDefault="00231A95" w:rsidP="005029E8"/>
    <w:p w:rsidR="005029E8" w:rsidRPr="005029E8" w:rsidRDefault="005029E8" w:rsidP="005029E8"/>
    <w:sectPr w:rsidR="005029E8" w:rsidRPr="005029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E8"/>
    <w:rsid w:val="00231A95"/>
    <w:rsid w:val="005029E8"/>
    <w:rsid w:val="0068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4EC6-1B36-4FF9-8929-6473727D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</dc:creator>
  <cp:lastModifiedBy>Frida</cp:lastModifiedBy>
  <cp:revision>2</cp:revision>
  <dcterms:created xsi:type="dcterms:W3CDTF">2015-03-13T16:05:00Z</dcterms:created>
  <dcterms:modified xsi:type="dcterms:W3CDTF">2015-03-13T16:21:00Z</dcterms:modified>
</cp:coreProperties>
</file>